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78CDE" w14:textId="5AA263B2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3503F5B1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3F5675B" w14:textId="77777777" w:rsidR="00C761A5" w:rsidRPr="008612FA" w:rsidRDefault="008612FA" w:rsidP="008612FA">
      <w:pPr>
        <w:pStyle w:val="Titolo2"/>
        <w:ind w:left="4950"/>
        <w:rPr>
          <w:rFonts w:ascii="Arial" w:hAnsi="Arial" w:cs="Arial"/>
          <w:b w:val="0"/>
          <w:sz w:val="22"/>
          <w:szCs w:val="22"/>
        </w:rPr>
      </w:pPr>
      <w:r w:rsidRPr="008612FA">
        <w:rPr>
          <w:rFonts w:ascii="Arial" w:hAnsi="Arial" w:cs="Arial"/>
          <w:b w:val="0"/>
          <w:sz w:val="22"/>
          <w:szCs w:val="22"/>
        </w:rPr>
        <w:t>AL DIRETTORE</w:t>
      </w:r>
    </w:p>
    <w:p w14:paraId="288B0905" w14:textId="77777777" w:rsidR="007F3AE7" w:rsidRPr="008612FA" w:rsidRDefault="008612FA" w:rsidP="007F3AE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612FA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612FA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612FA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612FA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612FA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612FA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612FA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612FA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612FA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ENTRO ALMA HUMAN AI</w:t>
      </w:r>
    </w:p>
    <w:p w14:paraId="78E5BB23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0492201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0AA569B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11C954C6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3C5E8F3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0A8694E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680A7D70" w14:textId="77777777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</w:t>
      </w:r>
      <w:r w:rsidRPr="003528A6">
        <w:rPr>
          <w:rFonts w:ascii="Arial" w:hAnsi="Arial" w:cs="Arial"/>
          <w:sz w:val="22"/>
          <w:szCs w:val="22"/>
        </w:rPr>
        <w:t>comparativa per titoli e co</w:t>
      </w:r>
      <w:r w:rsidR="0026209D" w:rsidRPr="003528A6">
        <w:rPr>
          <w:rFonts w:ascii="Arial" w:hAnsi="Arial" w:cs="Arial"/>
          <w:sz w:val="22"/>
          <w:szCs w:val="22"/>
        </w:rPr>
        <w:t xml:space="preserve">lloquio relativa </w:t>
      </w:r>
      <w:r w:rsidR="0026209D">
        <w:rPr>
          <w:rFonts w:ascii="Arial" w:hAnsi="Arial" w:cs="Arial"/>
          <w:sz w:val="22"/>
          <w:szCs w:val="22"/>
        </w:rPr>
        <w:t>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757B1BA2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EE00FE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44CF3370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6AAD4612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BF528B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5323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E2FAB0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4661102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A745DB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B3AAA4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5C084B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D07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00D91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4A3CE2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B28458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519EE0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95EB6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758FC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5EBCCC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ECD84D8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D6E277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BD11A1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021BC70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73F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05A3953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184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F94F1D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FE2AF3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686FC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49B5EE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0FC3EB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DBC1E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4AB5360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6CDA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541EE560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6938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A7207F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794FB1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9728C02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5B442E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A83D0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A65FF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2367DEC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24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047478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D24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4A9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BDB5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898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8CF5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75D1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B8B2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565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0AF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1E7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6A36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7D29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66B251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98F908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3A89BB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5AA1B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7B644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C3187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8D6B4F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26D0CE5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9FBF388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1BA656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B7C181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3389136F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60C4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05B3E2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B42E5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562F4E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5F3A85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676D3DE1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D26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F8CD84F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495320F8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58916F36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1524B4D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3C3B7C45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511B31D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B52F51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581640C" w14:textId="77777777" w:rsidTr="00E510F7">
        <w:trPr>
          <w:trHeight w:hRule="exact" w:val="400"/>
        </w:trPr>
        <w:tc>
          <w:tcPr>
            <w:tcW w:w="3850" w:type="dxa"/>
          </w:tcPr>
          <w:p w14:paraId="5E644E1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DD7E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66DF09A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53B0091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E7CBD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82F84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2D7A9B9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235955EE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7A2581A4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35424322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479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53C6513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B7FA4AD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EB5D4D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671C07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11AB1635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1ADD6E3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> </w:t>
      </w:r>
    </w:p>
    <w:p w14:paraId="3BDB21DB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0AEA686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273745F6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0E83BBB2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6EC46085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EB7CBB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103AE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45B1562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43486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133E35C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5910AEA5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28F6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7B652AE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BC5B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E048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008D6A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203916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553AC83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210F2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4E4E0A3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2EB377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4BC06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C42276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0EE50B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9C56F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02557244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07E8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4C29C3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0CDF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A55AB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30D58F8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21AF9C3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FEC8C3F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60CD47FE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3E4FC5E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567CE3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5FD12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8E79A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224907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D1DBF" wp14:editId="0C5AE695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925F1" w14:textId="77777777" w:rsidR="00EE5209" w:rsidRDefault="00EE5209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D1DBF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0CE925F1" w14:textId="77777777" w:rsidR="00EE5209" w:rsidRDefault="00EE5209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65877E5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C8C78" wp14:editId="11B5884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22A11" w14:textId="77777777" w:rsidR="00EE5209" w:rsidRDefault="00EE5209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8C78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17A22A11" w14:textId="77777777" w:rsidR="00EE5209" w:rsidRDefault="00EE5209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6AFC6AA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954A8F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2A5A3661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1E4E667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2567DBFB" w14:textId="77777777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di possedere </w:t>
      </w:r>
      <w:r w:rsidR="008612FA" w:rsidRPr="008612FA">
        <w:rPr>
          <w:rFonts w:ascii="Arial" w:hAnsi="Arial" w:cs="Arial"/>
          <w:bCs/>
          <w:sz w:val="22"/>
          <w:szCs w:val="22"/>
        </w:rPr>
        <w:t>esperienze e competenze professionali qualificate maturate (almeno 12 mesi) presso enti pubblici o organizzazioni private in relazione all’oggetto del contratto, nel campo dell’English copy-editing in ambito accademico</w:t>
      </w:r>
      <w:r w:rsidR="00B41128">
        <w:rPr>
          <w:rFonts w:ascii="Arial" w:hAnsi="Arial" w:cs="Arial"/>
          <w:sz w:val="22"/>
          <w:szCs w:val="22"/>
        </w:rPr>
        <w:t>;</w:t>
      </w:r>
    </w:p>
    <w:p w14:paraId="1C6EE881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DA58C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048DBCAB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4C8B99D4" w14:textId="77777777" w:rsidR="007B41AD" w:rsidRDefault="007B41AD" w:rsidP="007B41AD">
      <w:pPr>
        <w:jc w:val="both"/>
        <w:rPr>
          <w:rFonts w:ascii="Arial" w:hAnsi="Arial" w:cs="Arial"/>
          <w:sz w:val="22"/>
          <w:szCs w:val="22"/>
        </w:rPr>
      </w:pPr>
    </w:p>
    <w:p w14:paraId="22992C37" w14:textId="77777777"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14:paraId="6941F76B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716D78E0" w14:textId="77777777" w:rsidTr="00AA102D">
        <w:trPr>
          <w:trHeight w:hRule="exact" w:val="487"/>
        </w:trPr>
        <w:tc>
          <w:tcPr>
            <w:tcW w:w="3331" w:type="dxa"/>
          </w:tcPr>
          <w:p w14:paraId="22BDC1FA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7623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F1D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861224B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182B233" w14:textId="77777777" w:rsidTr="00E510F7">
        <w:trPr>
          <w:trHeight w:hRule="exact" w:val="400"/>
        </w:trPr>
        <w:tc>
          <w:tcPr>
            <w:tcW w:w="3331" w:type="dxa"/>
          </w:tcPr>
          <w:p w14:paraId="0FC31D3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99E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1D1F5DC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D1CDD2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D19D0D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DFB0408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1D64E8B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45901335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33DBF48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32DFFDA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224907ED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11E67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C399C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75EE6D3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74C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6C1D39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46D602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DED5B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B9BE7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67CCFE7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67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F385EDC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DBA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68CEEF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29CD39C8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B8F9E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583A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668BF79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2E6F9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7BEE1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1950261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86286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64C8A7A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54A6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89015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45FB0039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05D54A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4562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944588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06353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2F34AC4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C271E5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r w:rsidR="00FA6499" w:rsidRPr="00617E26">
        <w:rPr>
          <w:sz w:val="22"/>
          <w:szCs w:val="22"/>
        </w:rPr>
        <w:t>D.Lgs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proofErr w:type="gramStart"/>
      <w:r w:rsidR="00FA6499">
        <w:rPr>
          <w:sz w:val="22"/>
          <w:szCs w:val="22"/>
        </w:rPr>
        <w:t>ss.mm.ii</w:t>
      </w:r>
      <w:proofErr w:type="spellEnd"/>
      <w:proofErr w:type="gram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8981DF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C2099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44F6813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C78D32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58080D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DAC0F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C29CB4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682CD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598C5FC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447B2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5334DFFB" w14:textId="77777777" w:rsidR="007F3AE7" w:rsidRDefault="007F3AE7" w:rsidP="007B41AD">
      <w:pPr>
        <w:rPr>
          <w:rFonts w:ascii="Arial" w:hAnsi="Arial"/>
          <w:sz w:val="22"/>
        </w:rPr>
      </w:pPr>
    </w:p>
    <w:p w14:paraId="2E817A2D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3838C998" w14:textId="77777777" w:rsidR="007F3AE7" w:rsidRPr="0094011E" w:rsidRDefault="007F3AE7" w:rsidP="008E7A82">
      <w:pPr>
        <w:jc w:val="center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759A9D5D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4793EE1F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1123067D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7BC9A1E" w14:textId="77777777" w:rsidR="008612FA" w:rsidRDefault="008612FA" w:rsidP="008612FA">
      <w:pPr>
        <w:rPr>
          <w:rFonts w:ascii="Arial" w:hAnsi="Arial" w:cs="Arial"/>
          <w:sz w:val="22"/>
          <w:szCs w:val="22"/>
        </w:rPr>
      </w:pPr>
    </w:p>
    <w:p w14:paraId="697126EB" w14:textId="77777777" w:rsidR="008612FA" w:rsidRPr="008612FA" w:rsidRDefault="008612FA" w:rsidP="008612FA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8612FA">
        <w:rPr>
          <w:rFonts w:ascii="Arial" w:hAnsi="Arial" w:cs="Arial"/>
          <w:b/>
          <w:sz w:val="22"/>
          <w:szCs w:val="22"/>
        </w:rPr>
        <w:t>AL DIRETTORE</w:t>
      </w:r>
    </w:p>
    <w:p w14:paraId="34EF0427" w14:textId="77777777" w:rsidR="007F3AE7" w:rsidRPr="0094011E" w:rsidRDefault="008612FA" w:rsidP="008612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612FA">
        <w:rPr>
          <w:rFonts w:ascii="Arial" w:hAnsi="Arial" w:cs="Arial"/>
          <w:b/>
          <w:sz w:val="22"/>
          <w:szCs w:val="22"/>
        </w:rPr>
        <w:tab/>
      </w:r>
      <w:r w:rsidRPr="008612FA">
        <w:rPr>
          <w:rFonts w:ascii="Arial" w:hAnsi="Arial" w:cs="Arial"/>
          <w:b/>
          <w:sz w:val="22"/>
          <w:szCs w:val="22"/>
        </w:rPr>
        <w:tab/>
      </w:r>
      <w:r w:rsidRPr="008612FA">
        <w:rPr>
          <w:rFonts w:ascii="Arial" w:hAnsi="Arial" w:cs="Arial"/>
          <w:b/>
          <w:sz w:val="22"/>
          <w:szCs w:val="22"/>
        </w:rPr>
        <w:tab/>
        <w:t>CENTRO ALMA HUMAN AI</w:t>
      </w:r>
    </w:p>
    <w:p w14:paraId="507F0C88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510985F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58B23B9E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8A604B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40F1AE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286C0AA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369A29ED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53473FCA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6F67084A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EB5EBE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27E1DA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09100F0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1C9D0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0CC05B67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7F33B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0CEEECC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4FDB80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548AA1F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5FBD2658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35E82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D97C4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3FB51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7674E89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E0BD4E6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26F37910" w14:textId="77777777" w:rsidR="008612FA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12FA" w:rsidRPr="008612FA">
        <w:rPr>
          <w:rFonts w:ascii="Arial" w:hAnsi="Arial" w:cs="Arial"/>
          <w:bCs/>
          <w:sz w:val="22"/>
          <w:szCs w:val="22"/>
        </w:rPr>
        <w:t>di possedere esperienze e competenze professionali qualificate maturate (almeno 12 mesi) presso enti pubblici o organizzazioni private in relazione all’oggetto del contratto, nel campo dell’English copy-editing in ambito accademico;</w:t>
      </w:r>
    </w:p>
    <w:p w14:paraId="657817E1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4B38EE00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620F58FB" w14:textId="77777777" w:rsidR="00C769C3" w:rsidRPr="008612FA" w:rsidRDefault="000F4D44" w:rsidP="008612FA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437DFDCD" w14:textId="77777777" w:rsidTr="00E510F7">
        <w:trPr>
          <w:trHeight w:hRule="exact" w:val="688"/>
        </w:trPr>
        <w:tc>
          <w:tcPr>
            <w:tcW w:w="3331" w:type="dxa"/>
          </w:tcPr>
          <w:p w14:paraId="01D56D01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C36E57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FB8A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0EFAB85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0744E9D8" w14:textId="77777777" w:rsidTr="00E510F7">
        <w:trPr>
          <w:trHeight w:hRule="exact" w:val="400"/>
        </w:trPr>
        <w:tc>
          <w:tcPr>
            <w:tcW w:w="3331" w:type="dxa"/>
          </w:tcPr>
          <w:p w14:paraId="537E7D69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FA1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591039F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9CBB95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7922F73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E33178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1AA48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E27C7D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172B087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8F039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62DD009C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536D3C7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20B541E7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4ADF5E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00BEDD6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41A83E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32E01FDA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32BE8E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44C5334D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5C4DEDBC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34A61A3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63479BEC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D35899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9EB81E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AE348EA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7C713C94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F2DF87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A1F36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7D0482A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15034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2BA711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BB4FCB6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4F9B2D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6E00C4A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84C9B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373BD20B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0CF5B1F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8B7F1AB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3BF10C6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63F36C18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C86D1B4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2B2798F8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242CE0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BDA4B7D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308EEA81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5C72682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1D4CA6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126D39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14F4F35C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28C71F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7B6BBAAA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EE4F3C1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06837C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931F46A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2C7A55C9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6C39BA3D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DAA952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1024550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2978C0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39380F" wp14:editId="3A28851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160A2768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E968977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3F874363" wp14:editId="4330F9FE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F9DC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9B3BA4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7BEE04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FDDC01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75346E6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1F04E7B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7C3E0E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659AC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03363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4E19D780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FFA5B7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53FEF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F2A7BD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506D1B2C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E8A768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B84061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A711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21BE32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0F113E5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B951AA5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22C1FB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E0FBCF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C92EA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6CD0688D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DB4517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47E4E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26541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755AE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92C909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1A33E0E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A717A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443DE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08DDD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0079240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4860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A5336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B13CD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3C1F15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682BC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639E0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B31F3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434167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54D82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F4E41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DF791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D4E507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0717D0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714F725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D77925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FE2045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58AD5F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CC5E6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4DAFF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6472F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7A9B5EA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43DE15E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3ECEC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8F79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3B52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09138C1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FBEF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1A29C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C0DE0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A8BA72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F303E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E8DCA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5CD8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A5E416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98C34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8896D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10AA3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D0071A0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9ED040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13D31A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F3549F" wp14:editId="3A023F50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54966D54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04C0A2EB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32CC3C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36B61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F443F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E0D3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075F010F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6828A6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B8618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69037B42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EF0CAA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C92E1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BB9DE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A56A6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14:paraId="183B286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9C9BC7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0F30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48A6F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16701DE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88DD5E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A1279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793195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2ECE556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375193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41528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074AD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3CAEEE3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173343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F67F3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47C224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3BAC7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547E05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BA64CB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02BD1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D9D2B3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074E076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D3FAF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5099D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C0F605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E4A5D3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F0374A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E85B627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A9A65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5F764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5E7AAE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F472E1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942D2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0695AEE1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2A290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034A5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8BFFD5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6BFB88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66323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3A24D3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F965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61888A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416D4D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DEC93C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EFB54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0A9D6B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45DAED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7ED554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39F862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ECD8CF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46659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B3933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4E23848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59E99972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1B0951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8EA22A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554630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727262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9AF65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49413F5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7277CB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70E85457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1BF881F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279EE46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5AC3C8D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B9BA28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6CB5C198" w14:textId="77777777" w:rsidR="007F3AE7" w:rsidRPr="0094011E" w:rsidRDefault="007F3AE7" w:rsidP="007F3AE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13D0CDCC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C73BC0A" w14:textId="77777777" w:rsidR="00FB00BA" w:rsidRPr="00AA2FAF" w:rsidRDefault="00FB00BA" w:rsidP="00FB00BA">
      <w:pPr>
        <w:rPr>
          <w:rFonts w:ascii="Arial" w:hAnsi="Arial" w:cs="Arial"/>
          <w:sz w:val="22"/>
          <w:szCs w:val="22"/>
        </w:rPr>
      </w:pPr>
    </w:p>
    <w:p w14:paraId="0F019690" w14:textId="77777777" w:rsidR="00F82FA8" w:rsidRDefault="00CD1E15" w:rsidP="00F82FA8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 w:rsidR="00F82FA8">
        <w:rPr>
          <w:rFonts w:ascii="Arial" w:hAnsi="Arial" w:cs="Arial"/>
          <w:b/>
          <w:sz w:val="22"/>
          <w:szCs w:val="22"/>
        </w:rPr>
        <w:t xml:space="preserve"> </w:t>
      </w:r>
    </w:p>
    <w:p w14:paraId="4AF9DE5D" w14:textId="77777777" w:rsidR="00F82FA8" w:rsidRDefault="00F82FA8" w:rsidP="00F82FA8">
      <w:pPr>
        <w:jc w:val="center"/>
        <w:rPr>
          <w:rFonts w:ascii="Arial" w:hAnsi="Arial" w:cs="Arial"/>
          <w:sz w:val="22"/>
          <w:szCs w:val="22"/>
        </w:rPr>
      </w:pPr>
    </w:p>
    <w:p w14:paraId="6ED47DA2" w14:textId="77777777" w:rsidR="00CD1E15" w:rsidRPr="003528A6" w:rsidRDefault="00CD1E15" w:rsidP="006730DB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8E4A69C" w14:textId="77777777" w:rsidR="00CD1E15" w:rsidRPr="006730DB" w:rsidRDefault="00CD1E15" w:rsidP="00CD1E1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CD1E15" w:rsidRPr="006730DB" w14:paraId="1E708C38" w14:textId="77777777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8AB21" w14:textId="77777777" w:rsidR="00CD1E15" w:rsidRPr="006730DB" w:rsidRDefault="00CD1E15" w:rsidP="00F82FA8">
            <w:pPr>
              <w:rPr>
                <w:rFonts w:ascii="Arial" w:hAnsi="Arial" w:cs="Arial"/>
                <w:sz w:val="22"/>
                <w:szCs w:val="22"/>
              </w:rPr>
            </w:pPr>
            <w:r w:rsidRPr="006730DB">
              <w:rPr>
                <w:rFonts w:ascii="Arial" w:hAnsi="Arial" w:cs="Arial"/>
                <w:sz w:val="22"/>
                <w:szCs w:val="22"/>
              </w:rPr>
              <w:t>Max</w:t>
            </w:r>
            <w:r w:rsidRPr="006730DB">
              <w:rPr>
                <w:rFonts w:ascii="Arial" w:hAnsi="Arial" w:cs="Arial"/>
                <w:sz w:val="22"/>
                <w:szCs w:val="22"/>
              </w:rPr>
              <w:br/>
              <w:t>punti</w:t>
            </w:r>
            <w:r w:rsidR="008612FA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9DF83" w14:textId="77777777" w:rsidR="00CD1E15" w:rsidRPr="006730DB" w:rsidRDefault="008612FA" w:rsidP="00CD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612FA">
              <w:rPr>
                <w:rFonts w:ascii="Arial" w:hAnsi="Arial" w:cs="Arial"/>
                <w:sz w:val="22"/>
                <w:szCs w:val="22"/>
              </w:rPr>
              <w:t xml:space="preserve">ppartenenza a </w:t>
            </w:r>
            <w:proofErr w:type="spellStart"/>
            <w:r w:rsidRPr="008612FA">
              <w:rPr>
                <w:rFonts w:ascii="Arial" w:hAnsi="Arial" w:cs="Arial"/>
                <w:sz w:val="22"/>
                <w:szCs w:val="22"/>
              </w:rPr>
              <w:t>editorial</w:t>
            </w:r>
            <w:proofErr w:type="spellEnd"/>
            <w:r w:rsidRPr="008612FA">
              <w:rPr>
                <w:rFonts w:ascii="Arial" w:hAnsi="Arial" w:cs="Arial"/>
                <w:sz w:val="22"/>
                <w:szCs w:val="22"/>
              </w:rPr>
              <w:t xml:space="preserve"> board di riviste, preferibilmente a livello internazionale</w:t>
            </w:r>
          </w:p>
        </w:tc>
      </w:tr>
      <w:tr w:rsidR="00CD1E15" w:rsidRPr="006730DB" w14:paraId="55649466" w14:textId="77777777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FFBD6" w14:textId="77777777" w:rsidR="00F82FA8" w:rsidRPr="006730DB" w:rsidRDefault="00F82FA8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6730DB"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062D2320" w14:textId="77777777" w:rsidR="00CD1E15" w:rsidRPr="006730DB" w:rsidRDefault="008612FA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6730DB">
              <w:rPr>
                <w:rFonts w:ascii="Arial" w:hAnsi="Arial" w:cs="Arial"/>
                <w:sz w:val="22"/>
                <w:szCs w:val="22"/>
              </w:rPr>
              <w:t>P</w:t>
            </w:r>
            <w:r w:rsidR="00CD1E15" w:rsidRPr="006730DB">
              <w:rPr>
                <w:rFonts w:ascii="Arial" w:hAnsi="Arial" w:cs="Arial"/>
                <w:sz w:val="22"/>
                <w:szCs w:val="22"/>
              </w:rPr>
              <w:t>unti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94910" w14:textId="77777777" w:rsidR="00CD1E15" w:rsidRPr="006730DB" w:rsidRDefault="008612FA" w:rsidP="00CD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612FA">
              <w:rPr>
                <w:rFonts w:ascii="Arial" w:hAnsi="Arial" w:cs="Arial"/>
                <w:sz w:val="22"/>
                <w:szCs w:val="22"/>
              </w:rPr>
              <w:t>sperienza pregressa nella traduzione o copy-editing di volumi o progetti editoriali pubblicati da case editrici internazionali</w:t>
            </w:r>
          </w:p>
        </w:tc>
      </w:tr>
      <w:tr w:rsidR="00CD1E15" w:rsidRPr="00CD1E15" w14:paraId="467A4268" w14:textId="77777777" w:rsidTr="00CD1E15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DDFA1" w14:textId="77777777" w:rsidR="00F82FA8" w:rsidRPr="006730DB" w:rsidRDefault="00F82FA8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6730DB">
              <w:rPr>
                <w:rFonts w:ascii="Arial" w:hAnsi="Arial" w:cs="Arial"/>
                <w:sz w:val="22"/>
                <w:szCs w:val="22"/>
              </w:rPr>
              <w:t>Max</w:t>
            </w:r>
            <w:r w:rsidR="00CD1E15" w:rsidRPr="006730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98DD68" w14:textId="77777777" w:rsidR="00CD1E15" w:rsidRPr="006730DB" w:rsidRDefault="008612FA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6730DB">
              <w:rPr>
                <w:rFonts w:ascii="Arial" w:hAnsi="Arial" w:cs="Arial"/>
                <w:sz w:val="22"/>
                <w:szCs w:val="22"/>
              </w:rPr>
              <w:t>P</w:t>
            </w:r>
            <w:r w:rsidR="00CD1E15" w:rsidRPr="006730DB">
              <w:rPr>
                <w:rFonts w:ascii="Arial" w:hAnsi="Arial" w:cs="Arial"/>
                <w:sz w:val="22"/>
                <w:szCs w:val="22"/>
              </w:rPr>
              <w:t>unti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2C847" w14:textId="77777777" w:rsidR="00CD1E15" w:rsidRPr="00CD1E15" w:rsidRDefault="008612FA" w:rsidP="00CD1E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612FA">
              <w:rPr>
                <w:rFonts w:ascii="Arial" w:hAnsi="Arial" w:cs="Arial"/>
                <w:sz w:val="22"/>
                <w:szCs w:val="22"/>
              </w:rPr>
              <w:t>sperienza pregressa nella traduzione o copy-editing per la preparazione di progetti di ricerca competitivi in ambito filosofico-giuridico e informatico-giuridico, preferibilmente a livello internazionale</w:t>
            </w:r>
          </w:p>
        </w:tc>
      </w:tr>
    </w:tbl>
    <w:p w14:paraId="5B5257DC" w14:textId="77777777" w:rsidR="00CD1E15" w:rsidRPr="00CD1E15" w:rsidRDefault="00CD1E15" w:rsidP="00CD1E15">
      <w:pPr>
        <w:jc w:val="both"/>
        <w:rPr>
          <w:rFonts w:ascii="Arial" w:hAnsi="Arial" w:cs="Arial"/>
          <w:sz w:val="22"/>
          <w:szCs w:val="22"/>
        </w:rPr>
      </w:pPr>
    </w:p>
    <w:p w14:paraId="01018917" w14:textId="77777777" w:rsidR="00CD1E15" w:rsidRPr="00CD1E15" w:rsidRDefault="00CD1E15" w:rsidP="00CD1E15">
      <w:pPr>
        <w:jc w:val="both"/>
        <w:rPr>
          <w:rFonts w:ascii="Arial" w:hAnsi="Arial" w:cs="Arial"/>
          <w:sz w:val="22"/>
          <w:szCs w:val="22"/>
        </w:rPr>
      </w:pPr>
    </w:p>
    <w:p w14:paraId="32F4D5A1" w14:textId="77777777" w:rsidR="00CD1E15" w:rsidRPr="00CD1E15" w:rsidRDefault="00CD1E15" w:rsidP="00CD1E15">
      <w:pPr>
        <w:jc w:val="both"/>
        <w:rPr>
          <w:szCs w:val="20"/>
        </w:rPr>
      </w:pPr>
    </w:p>
    <w:p w14:paraId="75B443A6" w14:textId="77777777" w:rsidR="00CD1E15" w:rsidRPr="00CD1E15" w:rsidRDefault="00CD1E15" w:rsidP="00CD1E15">
      <w:pPr>
        <w:jc w:val="both"/>
        <w:rPr>
          <w:szCs w:val="20"/>
        </w:rPr>
      </w:pPr>
    </w:p>
    <w:p w14:paraId="1F942B8F" w14:textId="77777777" w:rsidR="0097212D" w:rsidRDefault="0097212D" w:rsidP="0097212D">
      <w:pPr>
        <w:jc w:val="center"/>
        <w:rPr>
          <w:rFonts w:ascii="Arial" w:hAnsi="Arial" w:cs="Arial"/>
          <w:b/>
          <w:sz w:val="22"/>
          <w:szCs w:val="22"/>
        </w:rPr>
      </w:pPr>
    </w:p>
    <w:p w14:paraId="1257CC91" w14:textId="77777777" w:rsidR="0097212D" w:rsidRPr="0094011E" w:rsidRDefault="0097212D" w:rsidP="0097212D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4D4F9251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8AEA" w14:textId="77777777" w:rsidR="002C5CC0" w:rsidRDefault="002C5CC0">
      <w:r>
        <w:separator/>
      </w:r>
    </w:p>
  </w:endnote>
  <w:endnote w:type="continuationSeparator" w:id="0">
    <w:p w14:paraId="1A2FE12D" w14:textId="77777777" w:rsidR="002C5CC0" w:rsidRDefault="002C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4442" w14:textId="77777777" w:rsidR="00EE5209" w:rsidRDefault="00EE52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4FA4" w14:textId="77777777" w:rsidR="00EE5209" w:rsidRDefault="00EE520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703CF">
      <w:rPr>
        <w:noProof/>
      </w:rPr>
      <w:t>2</w:t>
    </w:r>
    <w:r>
      <w:fldChar w:fldCharType="end"/>
    </w:r>
  </w:p>
  <w:p w14:paraId="506DF136" w14:textId="77777777" w:rsidR="00EE5209" w:rsidRDefault="00EE52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5D097" w14:textId="77777777" w:rsidR="00EE5209" w:rsidRDefault="00EE52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27E9C" w14:textId="77777777" w:rsidR="002C5CC0" w:rsidRDefault="002C5CC0">
      <w:r>
        <w:separator/>
      </w:r>
    </w:p>
  </w:footnote>
  <w:footnote w:type="continuationSeparator" w:id="0">
    <w:p w14:paraId="3E41FD34" w14:textId="77777777" w:rsidR="002C5CC0" w:rsidRDefault="002C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6426" w14:textId="77777777" w:rsidR="00EE5209" w:rsidRDefault="00EE52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0D10" w14:textId="77777777" w:rsidR="00EE5209" w:rsidRDefault="00EE5209">
    <w:pPr>
      <w:pStyle w:val="Intestazione"/>
      <w:jc w:val="center"/>
    </w:pPr>
    <w:r>
      <w:rPr>
        <w:noProof/>
      </w:rPr>
      <w:drawing>
        <wp:inline distT="0" distB="0" distL="0" distR="0" wp14:anchorId="0EE64DA2" wp14:editId="343CEB16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68C5" w14:textId="77777777" w:rsidR="00EE5209" w:rsidRPr="00C621E6" w:rsidRDefault="00EE520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137D6A" wp14:editId="26BF1DDB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7EE7F" w14:textId="77777777" w:rsidR="00EE5209" w:rsidRPr="0097212D" w:rsidRDefault="00EE5209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959E" w14:textId="77777777" w:rsidR="00EE5209" w:rsidRPr="00EB035A" w:rsidRDefault="00EE5209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37D6A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01F7EE7F" w14:textId="77777777" w:rsidR="00EE5209" w:rsidRPr="0097212D" w:rsidRDefault="00EE5209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526B959E" w14:textId="77777777" w:rsidR="00EE5209" w:rsidRPr="00EB035A" w:rsidRDefault="00EE5209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4A2A5C"/>
    <w:multiLevelType w:val="hybridMultilevel"/>
    <w:tmpl w:val="81CA8E70"/>
    <w:lvl w:ilvl="0" w:tplc="E238F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E2F51"/>
    <w:multiLevelType w:val="hybridMultilevel"/>
    <w:tmpl w:val="AB9AD31E"/>
    <w:lvl w:ilvl="0" w:tplc="E238FED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060E9"/>
    <w:multiLevelType w:val="hybridMultilevel"/>
    <w:tmpl w:val="500C5F86"/>
    <w:lvl w:ilvl="0" w:tplc="E238FED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5"/>
  </w:num>
  <w:num w:numId="7">
    <w:abstractNumId w:val="8"/>
  </w:num>
  <w:num w:numId="8">
    <w:abstractNumId w:val="14"/>
  </w:num>
  <w:num w:numId="9">
    <w:abstractNumId w:val="17"/>
  </w:num>
  <w:num w:numId="10">
    <w:abstractNumId w:val="25"/>
  </w:num>
  <w:num w:numId="11">
    <w:abstractNumId w:val="16"/>
  </w:num>
  <w:num w:numId="12">
    <w:abstractNumId w:val="6"/>
  </w:num>
  <w:num w:numId="13">
    <w:abstractNumId w:val="2"/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21"/>
  </w:num>
  <w:num w:numId="19">
    <w:abstractNumId w:val="24"/>
  </w:num>
  <w:num w:numId="20">
    <w:abstractNumId w:val="12"/>
  </w:num>
  <w:num w:numId="21">
    <w:abstractNumId w:val="7"/>
  </w:num>
  <w:num w:numId="22">
    <w:abstractNumId w:val="19"/>
  </w:num>
  <w:num w:numId="23">
    <w:abstractNumId w:val="3"/>
  </w:num>
  <w:num w:numId="24">
    <w:abstractNumId w:val="21"/>
  </w:num>
  <w:num w:numId="25">
    <w:abstractNumId w:val="13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1B6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2876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87765"/>
    <w:rsid w:val="002942EE"/>
    <w:rsid w:val="002A064E"/>
    <w:rsid w:val="002A5DA4"/>
    <w:rsid w:val="002A6B8E"/>
    <w:rsid w:val="002B3E5E"/>
    <w:rsid w:val="002B676A"/>
    <w:rsid w:val="002C272A"/>
    <w:rsid w:val="002C5B2F"/>
    <w:rsid w:val="002C5CC0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28A6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7EFA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3CF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730DB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1F4F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0C7B"/>
    <w:rsid w:val="00761F9E"/>
    <w:rsid w:val="00764196"/>
    <w:rsid w:val="00767D31"/>
    <w:rsid w:val="00776FF6"/>
    <w:rsid w:val="00784CEC"/>
    <w:rsid w:val="00793240"/>
    <w:rsid w:val="00794D27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5A79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612FA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E7A82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0047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56A1"/>
    <w:rsid w:val="009C6C2F"/>
    <w:rsid w:val="009C70B4"/>
    <w:rsid w:val="009D2580"/>
    <w:rsid w:val="009E577C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4938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E5209"/>
    <w:rsid w:val="00EF5153"/>
    <w:rsid w:val="00F0563F"/>
    <w:rsid w:val="00F11E6B"/>
    <w:rsid w:val="00F210BD"/>
    <w:rsid w:val="00F2490B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1220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2381D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C202-C558-4C87-9303-EB68693E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41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Responsabile</vt:lpstr>
      <vt:lpstr>Il Responsabile</vt:lpstr>
    </vt:vector>
  </TitlesOfParts>
  <Company>ALMA MATER STUDIORUM - Università di Bologna</Company>
  <LinksUpToDate>false</LinksUpToDate>
  <CharactersWithSpaces>12316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Patrizio Moretti</cp:lastModifiedBy>
  <cp:revision>2</cp:revision>
  <cp:lastPrinted>2020-01-14T17:01:00Z</cp:lastPrinted>
  <dcterms:created xsi:type="dcterms:W3CDTF">2020-01-14T17:04:00Z</dcterms:created>
  <dcterms:modified xsi:type="dcterms:W3CDTF">2020-01-14T17:04:00Z</dcterms:modified>
</cp:coreProperties>
</file>